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财会审操作实务全书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财会审操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58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财会审操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